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720BB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690/1430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B4414E">
        <w:rPr>
          <w:sz w:val="22"/>
          <w:szCs w:val="22"/>
          <w:lang w:val="en-US"/>
        </w:rPr>
        <w:t xml:space="preserve">                            </w:t>
      </w:r>
      <w:r w:rsidR="00D93437" w:rsidRPr="00CA2512">
        <w:rPr>
          <w:sz w:val="22"/>
          <w:szCs w:val="22"/>
          <w:lang w:val="en-US"/>
        </w:rPr>
        <w:t xml:space="preserve">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B4414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6E0D28">
        <w:rPr>
          <w:rFonts w:ascii="Century Gothic" w:hAnsi="Century Gothic"/>
          <w:sz w:val="20"/>
          <w:szCs w:val="20"/>
          <w:lang w:val="en-US"/>
        </w:rPr>
        <w:t>18</w:t>
      </w:r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maj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B4414E" w:rsidRPr="00B4414E" w:rsidRDefault="002D3CD9" w:rsidP="00B4414E">
      <w:pPr>
        <w:ind w:start="42.55pt" w:hanging="49.65pt"/>
        <w:jc w:val="both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 w:rsidRPr="002D3CD9">
        <w:rPr>
          <w:rFonts w:ascii="Century Gothic" w:hAnsi="Century Gothic"/>
          <w:b/>
          <w:bCs/>
          <w:sz w:val="20"/>
          <w:szCs w:val="20"/>
        </w:rPr>
        <w:t>Dotyczy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="00B4414E" w:rsidRPr="00B4414E">
        <w:rPr>
          <w:rFonts w:ascii="Century Gothic" w:hAnsi="Century Gothic"/>
          <w:b/>
          <w:sz w:val="20"/>
          <w:szCs w:val="20"/>
          <w:lang w:eastAsia="en-US"/>
        </w:rPr>
        <w:t>postępowania prowadzonego w trybie przetargu nieograniczonego na</w:t>
      </w:r>
      <w:r w:rsidR="00B4414E" w:rsidRPr="00B4414E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4414E" w:rsidRPr="00B4414E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świadczenie kompleksowych usług serwisu technicznego w zakresie przeglądów, napraw oraz konsultacji dotyczących infrastruktury warszawskiego systemu </w:t>
      </w:r>
      <w:proofErr w:type="spellStart"/>
      <w:r w:rsidR="00B4414E" w:rsidRPr="00B4414E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trankingowego</w:t>
      </w:r>
      <w:proofErr w:type="spellEnd"/>
      <w:r w:rsidR="00B4414E" w:rsidRPr="00B4414E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B4414E" w:rsidRPr="00B4414E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TetraNode</w:t>
      </w:r>
      <w:proofErr w:type="spellEnd"/>
      <w:r w:rsidR="00B4414E" w:rsidRPr="00B4414E">
        <w:rPr>
          <w:rFonts w:ascii="Gulim" w:eastAsia="Gulim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B4414E" w:rsidRPr="00B4414E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użytkowanego przez Komendę Stołeczną Policji</w:t>
      </w:r>
      <w:r w:rsidR="00B4414E" w:rsidRPr="00B4414E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B4414E" w:rsidRPr="00B4414E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(Numer  postępowania: WZP-1430/21/34/Ł)</w:t>
      </w:r>
    </w:p>
    <w:p w:rsidR="002D3CD9" w:rsidRPr="002C4B4D" w:rsidRDefault="002D3CD9" w:rsidP="002E7834">
      <w:pPr>
        <w:ind w:start="42.55pt" w:hanging="42.55pt"/>
        <w:jc w:val="both"/>
        <w:rPr>
          <w:rFonts w:ascii="Century Gothic" w:hAnsi="Century Gothic"/>
          <w:sz w:val="20"/>
          <w:szCs w:val="20"/>
          <w:lang w:eastAsia="en-US"/>
        </w:rPr>
      </w:pP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F93966" w:rsidRDefault="00F93966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76590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66F0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166F08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66F08" w:rsidRDefault="002E7834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Nazwa (firma) i adres W</w:t>
            </w:r>
            <w:r w:rsidR="00276590" w:rsidRPr="00166F08">
              <w:rPr>
                <w:rFonts w:ascii="Century Gothic" w:hAnsi="Century Gothic" w:cs="Century Gothic"/>
                <w:sz w:val="20"/>
                <w:szCs w:val="20"/>
              </w:rPr>
              <w:t>ykonawc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66F08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66F08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80D17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2018E" w:rsidRPr="00E15817" w:rsidRDefault="00E15817" w:rsidP="00B4414E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proofErr w:type="spellStart"/>
            <w:r w:rsidRPr="00E15817">
              <w:rPr>
                <w:rFonts w:ascii="Century Gothic" w:hAnsi="Century Gothic" w:cs="Century Gothic"/>
                <w:sz w:val="20"/>
                <w:szCs w:val="16"/>
              </w:rPr>
              <w:t>Page</w:t>
            </w:r>
            <w:proofErr w:type="spellEnd"/>
            <w:r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</w:t>
            </w:r>
            <w:proofErr w:type="spellStart"/>
            <w:r w:rsidRPr="00E15817">
              <w:rPr>
                <w:rFonts w:ascii="Century Gothic" w:hAnsi="Century Gothic" w:cs="Century Gothic"/>
                <w:sz w:val="20"/>
                <w:szCs w:val="16"/>
              </w:rPr>
              <w:t>Communication</w:t>
            </w:r>
            <w:proofErr w:type="spellEnd"/>
            <w:r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Sp. z o.o.</w:t>
            </w:r>
          </w:p>
          <w:p w:rsidR="00E15817" w:rsidRPr="0042018E" w:rsidRDefault="00E15817" w:rsidP="00B4414E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E15817">
              <w:rPr>
                <w:rFonts w:ascii="Century Gothic" w:hAnsi="Century Gothic" w:cs="Century Gothic"/>
                <w:sz w:val="20"/>
                <w:szCs w:val="16"/>
              </w:rPr>
              <w:t>Ul. Okrężna 8, 44-100 Gliwic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80D17" w:rsidRPr="0042018E" w:rsidRDefault="00E15817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2 521 780,50</w:t>
            </w:r>
          </w:p>
        </w:tc>
      </w:tr>
    </w:tbl>
    <w:p w:rsidR="003167CF" w:rsidRPr="004E5D94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F93966" w:rsidRDefault="00F93966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F93966" w:rsidRPr="003F2390" w:rsidRDefault="00F939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F80F69" w:rsidRDefault="00F80F69" w:rsidP="00B4414E">
      <w:pPr>
        <w:autoSpaceDN w:val="0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</w:t>
      </w:r>
    </w:p>
    <w:p w:rsidR="003F2390" w:rsidRDefault="00F80F69" w:rsidP="003F239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</w:t>
      </w:r>
      <w:r w:rsidR="003F2390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3F2390" w:rsidRDefault="003F2390" w:rsidP="003F2390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D7E01">
        <w:rPr>
          <w:rFonts w:ascii="Century Gothic" w:eastAsia="SimSun" w:hAnsi="Century Gothic"/>
          <w:sz w:val="20"/>
          <w:szCs w:val="20"/>
        </w:rPr>
        <w:t xml:space="preserve">     </w:t>
      </w:r>
      <w:r>
        <w:rPr>
          <w:rFonts w:ascii="Century Gothic" w:eastAsia="SimSun" w:hAnsi="Century Gothic"/>
          <w:sz w:val="20"/>
          <w:szCs w:val="20"/>
        </w:rPr>
        <w:t>/-/   Marta GAWRACZ</w:t>
      </w: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186EBD" w:rsidRDefault="00186EBD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sectPr w:rsidR="00F93966" w:rsidRPr="00F9396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033F4" w:rsidRDefault="009033F4">
      <w:r>
        <w:separator/>
      </w:r>
    </w:p>
  </w:endnote>
  <w:endnote w:type="continuationSeparator" w:id="0">
    <w:p w:rsidR="009033F4" w:rsidRDefault="009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Gulim">
    <w:altName w:val="Malgun Gothic"/>
    <w:panose1 w:val="020B0600000101010101"/>
    <w:charset w:characterSet="ks_c-5601-1987"/>
    <w:family w:val="roman"/>
    <w:pitch w:val="fixed"/>
    <w:sig w:usb0="00000000" w:usb1="09060000" w:usb2="00000010" w:usb3="00000000" w:csb0="00080000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033F4" w:rsidRDefault="009033F4">
      <w:r>
        <w:separator/>
      </w:r>
    </w:p>
  </w:footnote>
  <w:footnote w:type="continuationSeparator" w:id="0">
    <w:p w:rsidR="009033F4" w:rsidRDefault="009033F4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3ABA"/>
    <w:rsid w:val="003B5041"/>
    <w:rsid w:val="003C24CA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2390"/>
    <w:rsid w:val="003F422D"/>
    <w:rsid w:val="003F6CC5"/>
    <w:rsid w:val="00402A1F"/>
    <w:rsid w:val="0040459D"/>
    <w:rsid w:val="00407893"/>
    <w:rsid w:val="0042018E"/>
    <w:rsid w:val="0042665F"/>
    <w:rsid w:val="00430FF8"/>
    <w:rsid w:val="00440A3D"/>
    <w:rsid w:val="004418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06046"/>
    <w:rsid w:val="005127DE"/>
    <w:rsid w:val="0051503D"/>
    <w:rsid w:val="00517C33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0D1F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0D28"/>
    <w:rsid w:val="006E5F7B"/>
    <w:rsid w:val="006F14C7"/>
    <w:rsid w:val="006F2318"/>
    <w:rsid w:val="00702E12"/>
    <w:rsid w:val="0070649B"/>
    <w:rsid w:val="00715E9E"/>
    <w:rsid w:val="00715EB2"/>
    <w:rsid w:val="00720BB7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118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1C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D7E01"/>
    <w:rsid w:val="008E4DDC"/>
    <w:rsid w:val="008F3071"/>
    <w:rsid w:val="00900FAF"/>
    <w:rsid w:val="009033F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2CB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40B1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414E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F4708"/>
    <w:rsid w:val="00BF767D"/>
    <w:rsid w:val="00C0174F"/>
    <w:rsid w:val="00C05232"/>
    <w:rsid w:val="00C1343D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5817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99E0CEC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CE8780-7712-42F2-94A5-1E0D6A96697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5-18T14:03:00Z</dcterms:modified>
</cp:coreProperties>
</file>